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1F5BE" w14:textId="425B9D91" w:rsidR="00C03DA0" w:rsidRDefault="00443560" w:rsidP="00443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or User Views</w:t>
      </w:r>
    </w:p>
    <w:p w14:paraId="54960619" w14:textId="09D4EDC9" w:rsidR="00C824C1" w:rsidRPr="00C824C1" w:rsidRDefault="00C824C1" w:rsidP="00C824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4"/>
        <w:tblW w:w="3798" w:type="pct"/>
        <w:tblInd w:w="1125" w:type="dxa"/>
        <w:tblLook w:val="04A0" w:firstRow="1" w:lastRow="0" w:firstColumn="1" w:lastColumn="0" w:noHBand="0" w:noVBand="1"/>
      </w:tblPr>
      <w:tblGrid>
        <w:gridCol w:w="1943"/>
        <w:gridCol w:w="1381"/>
        <w:gridCol w:w="3778"/>
      </w:tblGrid>
      <w:tr w:rsidR="00C45E68" w:rsidRPr="00C45E68" w14:paraId="25AF14EE" w14:textId="77777777" w:rsidTr="00C4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3AD45531" w14:textId="12DFD6DD" w:rsidR="00C824C1" w:rsidRPr="00C45E68" w:rsidRDefault="00C824C1">
            <w:pP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2" w:type="pct"/>
          </w:tcPr>
          <w:p w14:paraId="7ED51F60" w14:textId="516FFE12" w:rsidR="00C824C1" w:rsidRPr="00C45E68" w:rsidRDefault="00C82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Student</w:t>
            </w:r>
          </w:p>
        </w:tc>
        <w:tc>
          <w:tcPr>
            <w:tcW w:w="2660" w:type="pct"/>
          </w:tcPr>
          <w:p w14:paraId="51219944" w14:textId="3E03D4B3" w:rsidR="00C824C1" w:rsidRPr="00C45E68" w:rsidRDefault="00C82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Professor</w:t>
            </w:r>
          </w:p>
        </w:tc>
      </w:tr>
      <w:tr w:rsidR="00C824C1" w:rsidRPr="00C45E68" w14:paraId="79C4B914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48C2B485" w14:textId="27A236DC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 ID</w:t>
            </w:r>
          </w:p>
        </w:tc>
        <w:tc>
          <w:tcPr>
            <w:tcW w:w="972" w:type="pct"/>
          </w:tcPr>
          <w:p w14:paraId="709425C9" w14:textId="190DD0B5" w:rsidR="00C824C1" w:rsidRPr="00C45E68" w:rsidRDefault="00C8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7E7A7731" w14:textId="2B2F6654" w:rsidR="00C824C1" w:rsidRPr="00C45E68" w:rsidRDefault="00C8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24C1" w:rsidRPr="00C45E68" w14:paraId="674C69EA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0AFD3299" w14:textId="49F277DC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University ID</w:t>
            </w:r>
          </w:p>
        </w:tc>
        <w:tc>
          <w:tcPr>
            <w:tcW w:w="972" w:type="pct"/>
          </w:tcPr>
          <w:p w14:paraId="2E8AD4A6" w14:textId="21F6EDCF" w:rsidR="00C824C1" w:rsidRPr="00C45E68" w:rsidRDefault="00C8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1F0CBF92" w14:textId="598FF2AD" w:rsidR="00C824C1" w:rsidRPr="00C45E68" w:rsidRDefault="0012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7E04D6ED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7988207A" w14:textId="36824600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 name</w:t>
            </w:r>
          </w:p>
        </w:tc>
        <w:tc>
          <w:tcPr>
            <w:tcW w:w="972" w:type="pct"/>
          </w:tcPr>
          <w:p w14:paraId="7652ECCA" w14:textId="197D8D55" w:rsidR="00C824C1" w:rsidRPr="00C45E68" w:rsidRDefault="0068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665306FA" w14:textId="00A3A8FC" w:rsidR="00C824C1" w:rsidRPr="00C45E68" w:rsidRDefault="00685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2EB54ACA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1AB63D82" w14:textId="4F05285F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Campus ID</w:t>
            </w:r>
          </w:p>
        </w:tc>
        <w:tc>
          <w:tcPr>
            <w:tcW w:w="972" w:type="pct"/>
          </w:tcPr>
          <w:p w14:paraId="5C625DFF" w14:textId="23201C72" w:rsidR="00C824C1" w:rsidRPr="00C45E68" w:rsidRDefault="00C8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44BCDB33" w14:textId="025DBEA1" w:rsidR="00C824C1" w:rsidRPr="00C45E68" w:rsidRDefault="0012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5379ED54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7C02E5F2" w14:textId="3BB30E9A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Class ID</w:t>
            </w:r>
          </w:p>
        </w:tc>
        <w:tc>
          <w:tcPr>
            <w:tcW w:w="972" w:type="pct"/>
          </w:tcPr>
          <w:p w14:paraId="163C6875" w14:textId="55759FE5" w:rsidR="00C824C1" w:rsidRPr="00C45E68" w:rsidRDefault="00420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26800794" w14:textId="1EAE3417" w:rsidR="00C824C1" w:rsidRPr="00C45E68" w:rsidRDefault="00D7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07D4598C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388B5825" w14:textId="0B4AB525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Professor ID</w:t>
            </w:r>
          </w:p>
        </w:tc>
        <w:tc>
          <w:tcPr>
            <w:tcW w:w="972" w:type="pct"/>
          </w:tcPr>
          <w:p w14:paraId="54C15B08" w14:textId="77777777" w:rsidR="00C824C1" w:rsidRPr="00C45E68" w:rsidRDefault="00C8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60" w:type="pct"/>
          </w:tcPr>
          <w:p w14:paraId="18CE28B6" w14:textId="6FC436C2" w:rsidR="00C824C1" w:rsidRPr="00C45E68" w:rsidRDefault="00420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639DAC05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77D1CB22" w14:textId="7A231669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Campus name</w:t>
            </w:r>
          </w:p>
        </w:tc>
        <w:tc>
          <w:tcPr>
            <w:tcW w:w="972" w:type="pct"/>
          </w:tcPr>
          <w:p w14:paraId="466ACD4A" w14:textId="6166C98E" w:rsidR="00C824C1" w:rsidRPr="00C45E68" w:rsidRDefault="00127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0A526621" w14:textId="2515C62D" w:rsidR="00C824C1" w:rsidRPr="00C45E68" w:rsidRDefault="002B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4A75BECD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43B806EF" w14:textId="40DF0D10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Professor name</w:t>
            </w:r>
          </w:p>
        </w:tc>
        <w:tc>
          <w:tcPr>
            <w:tcW w:w="972" w:type="pct"/>
          </w:tcPr>
          <w:p w14:paraId="05EEE69B" w14:textId="365F1742" w:rsidR="00C824C1" w:rsidRPr="00C45E68" w:rsidRDefault="00420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39116B60" w14:textId="790C06FB" w:rsidR="00C824C1" w:rsidRPr="00C45E68" w:rsidRDefault="00420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1503A263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25753A71" w14:textId="4CE01AA1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University name</w:t>
            </w:r>
          </w:p>
        </w:tc>
        <w:tc>
          <w:tcPr>
            <w:tcW w:w="972" w:type="pct"/>
          </w:tcPr>
          <w:p w14:paraId="1D4FBDD2" w14:textId="621EE3FE" w:rsidR="00C824C1" w:rsidRPr="00C45E68" w:rsidRDefault="00420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1731E0AE" w14:textId="5D74BA60" w:rsidR="00C824C1" w:rsidRPr="00C45E68" w:rsidRDefault="00420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5382FB89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25122120" w14:textId="4C5C8BA9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Semester no.</w:t>
            </w:r>
          </w:p>
        </w:tc>
        <w:tc>
          <w:tcPr>
            <w:tcW w:w="972" w:type="pct"/>
          </w:tcPr>
          <w:p w14:paraId="438D9D5E" w14:textId="561D6F6C" w:rsidR="00C824C1" w:rsidRPr="00C45E68" w:rsidRDefault="00420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2ADB09B3" w14:textId="3F4F26BA" w:rsidR="00C824C1" w:rsidRPr="00C45E68" w:rsidRDefault="0012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301CA019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1843ACE0" w14:textId="1D214246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972" w:type="pct"/>
          </w:tcPr>
          <w:p w14:paraId="774BBCF4" w14:textId="18A2BDFB" w:rsidR="00C824C1" w:rsidRPr="00C45E68" w:rsidRDefault="00420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2F9CC398" w14:textId="77777777" w:rsidR="00C824C1" w:rsidRPr="00C45E68" w:rsidRDefault="00C82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824C1" w:rsidRPr="00C45E68" w14:paraId="0EE0598C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64A7ACA9" w14:textId="52998DC8" w:rsidR="00C824C1" w:rsidRPr="00C45E68" w:rsidRDefault="00C824C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972" w:type="pct"/>
          </w:tcPr>
          <w:p w14:paraId="0F97BE11" w14:textId="42486E82" w:rsidR="00C824C1" w:rsidRPr="00C45E68" w:rsidRDefault="00420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4B635084" w14:textId="5A8D8BC1" w:rsidR="00C824C1" w:rsidRPr="00C45E68" w:rsidRDefault="0012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C824C1" w:rsidRPr="00C45E68" w14:paraId="56E65805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35395811" w14:textId="0F8F13E3" w:rsidR="00C824C1" w:rsidRPr="00C45E68" w:rsidRDefault="00E450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Location name</w:t>
            </w:r>
          </w:p>
        </w:tc>
        <w:tc>
          <w:tcPr>
            <w:tcW w:w="972" w:type="pct"/>
          </w:tcPr>
          <w:p w14:paraId="73F4474F" w14:textId="1C83F1EE" w:rsidR="00C824C1" w:rsidRPr="00C45E68" w:rsidRDefault="00420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7D60984F" w14:textId="03375152" w:rsidR="00C824C1" w:rsidRPr="00C45E68" w:rsidRDefault="00127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  <w:tr w:rsidR="00C824C1" w:rsidRPr="00C45E68" w14:paraId="075B4862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519C3147" w14:textId="512375C5" w:rsidR="00C45E68" w:rsidRPr="00C45E68" w:rsidRDefault="00E45051">
            <w:pPr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Soil type</w:t>
            </w:r>
          </w:p>
        </w:tc>
        <w:tc>
          <w:tcPr>
            <w:tcW w:w="972" w:type="pct"/>
          </w:tcPr>
          <w:p w14:paraId="701B483B" w14:textId="33D98864" w:rsidR="00C824C1" w:rsidRPr="00C45E68" w:rsidRDefault="00127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61AEFEA9" w14:textId="77777777" w:rsidR="00C824C1" w:rsidRPr="00C45E68" w:rsidRDefault="00C82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5E68" w:rsidRPr="00C45E68" w14:paraId="7F8CD523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290D760A" w14:textId="3D437815" w:rsidR="00C45E68" w:rsidRPr="00C45E68" w:rsidRDefault="00C45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Data ID</w:t>
            </w:r>
          </w:p>
        </w:tc>
        <w:tc>
          <w:tcPr>
            <w:tcW w:w="972" w:type="pct"/>
          </w:tcPr>
          <w:p w14:paraId="04762FC2" w14:textId="36C4D408" w:rsidR="00C45E68" w:rsidRPr="00C45E68" w:rsidRDefault="002B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4512DBF3" w14:textId="77777777" w:rsidR="00C45E68" w:rsidRPr="00C45E68" w:rsidRDefault="00C4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5E68" w:rsidRPr="00C45E68" w14:paraId="029DEF14" w14:textId="77777777" w:rsidTr="00C45E6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0E98F5DA" w14:textId="3CEE5B3E" w:rsidR="00C45E68" w:rsidRPr="00C45E68" w:rsidRDefault="00C45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Reaction</w:t>
            </w:r>
          </w:p>
        </w:tc>
        <w:tc>
          <w:tcPr>
            <w:tcW w:w="972" w:type="pct"/>
          </w:tcPr>
          <w:p w14:paraId="1D1C5CD4" w14:textId="380702CF" w:rsidR="00C45E68" w:rsidRPr="00C45E68" w:rsidRDefault="002B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6421E012" w14:textId="77777777" w:rsidR="00C45E68" w:rsidRPr="00C45E68" w:rsidRDefault="00C4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45E68" w:rsidRPr="00C45E68" w14:paraId="3F7C9162" w14:textId="77777777" w:rsidTr="00C4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noWrap/>
          </w:tcPr>
          <w:p w14:paraId="6BB57BFE" w14:textId="47821511" w:rsidR="00C45E68" w:rsidRPr="00C45E68" w:rsidRDefault="00C45E6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5E68">
              <w:rPr>
                <w:rFonts w:ascii="Times New Roman" w:eastAsiaTheme="minorEastAsia" w:hAnsi="Times New Roman" w:cs="Times New Roman"/>
                <w:sz w:val="24"/>
                <w:szCs w:val="24"/>
              </w:rPr>
              <w:t>Electrical output</w:t>
            </w:r>
          </w:p>
        </w:tc>
        <w:tc>
          <w:tcPr>
            <w:tcW w:w="972" w:type="pct"/>
          </w:tcPr>
          <w:p w14:paraId="2C62B06B" w14:textId="0003991E" w:rsidR="00C45E68" w:rsidRPr="00C45E68" w:rsidRDefault="002B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60" w:type="pct"/>
          </w:tcPr>
          <w:p w14:paraId="6116B723" w14:textId="77777777" w:rsidR="00C45E68" w:rsidRPr="00C45E68" w:rsidRDefault="00C4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77630EF" w14:textId="7B661233" w:rsidR="00C45E68" w:rsidRDefault="00C45E68" w:rsidP="00C45E68">
      <w:pPr>
        <w:rPr>
          <w:rFonts w:ascii="Times New Roman" w:hAnsi="Times New Roman" w:cs="Times New Roman"/>
          <w:sz w:val="24"/>
          <w:szCs w:val="24"/>
        </w:rPr>
      </w:pPr>
    </w:p>
    <w:p w14:paraId="15D5370D" w14:textId="77777777" w:rsidR="00C45E68" w:rsidRDefault="00C45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55799C" w14:textId="4BCA1FCD" w:rsidR="00C45E68" w:rsidRPr="00C45E68" w:rsidRDefault="00C45E68" w:rsidP="0040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Cases</w:t>
      </w:r>
    </w:p>
    <w:p w14:paraId="1CA2FE9D" w14:textId="2F53BA27" w:rsidR="006C5472" w:rsidRPr="00D92F5F" w:rsidRDefault="006C5472" w:rsidP="00250A9D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2F5F">
        <w:rPr>
          <w:rFonts w:ascii="Times New Roman" w:hAnsi="Times New Roman" w:cs="Times New Roman"/>
          <w:b/>
          <w:bCs/>
          <w:sz w:val="24"/>
          <w:szCs w:val="24"/>
        </w:rPr>
        <w:t>Student</w:t>
      </w:r>
    </w:p>
    <w:p w14:paraId="540CE3ED" w14:textId="7E10ED97" w:rsidR="000430A3" w:rsidRPr="00D92F5F" w:rsidRDefault="000430A3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Insert</w:t>
      </w:r>
    </w:p>
    <w:p w14:paraId="34D39FCA" w14:textId="244B1066" w:rsidR="000430A3" w:rsidRPr="00D92F5F" w:rsidRDefault="000430A3" w:rsidP="00D92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can add new data log</w:t>
      </w:r>
    </w:p>
    <w:p w14:paraId="6EC0E960" w14:textId="30A3C035" w:rsidR="000430A3" w:rsidRPr="00D92F5F" w:rsidRDefault="000430A3" w:rsidP="00D92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name data log</w:t>
      </w:r>
    </w:p>
    <w:p w14:paraId="45A1F3F9" w14:textId="64A0AE75" w:rsidR="000430A3" w:rsidRPr="00D92F5F" w:rsidRDefault="000430A3" w:rsidP="00D92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enter recorded electrical output of microorganism</w:t>
      </w:r>
    </w:p>
    <w:p w14:paraId="1628FAAF" w14:textId="177869C5" w:rsidR="00D001C3" w:rsidRPr="00D92F5F" w:rsidRDefault="000430A3" w:rsidP="00D92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enter recorded reaction of microorganism</w:t>
      </w:r>
    </w:p>
    <w:p w14:paraId="234531C4" w14:textId="0F1A7573" w:rsidR="000430A3" w:rsidRPr="00D92F5F" w:rsidRDefault="000430A3" w:rsidP="00D92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save inputted information</w:t>
      </w:r>
    </w:p>
    <w:p w14:paraId="05187FFE" w14:textId="55AC8BC3" w:rsidR="00793EDD" w:rsidRPr="00D92F5F" w:rsidRDefault="00793EDD" w:rsidP="00D92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 xml:space="preserve">A data ID will be generated </w:t>
      </w:r>
    </w:p>
    <w:p w14:paraId="3092E201" w14:textId="5A90BF8A" w:rsidR="000430A3" w:rsidRPr="00D92F5F" w:rsidRDefault="000430A3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Delete</w:t>
      </w:r>
    </w:p>
    <w:p w14:paraId="613FC0D0" w14:textId="79DAAC7C" w:rsidR="000430A3" w:rsidRPr="00D92F5F" w:rsidRDefault="000430A3" w:rsidP="00D92F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click on data log they wish to delete</w:t>
      </w:r>
    </w:p>
    <w:p w14:paraId="551802C9" w14:textId="45BC1C89" w:rsidR="000430A3" w:rsidRPr="00D92F5F" w:rsidRDefault="000430A3" w:rsidP="00D92F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be prompted to confirm deletion</w:t>
      </w:r>
    </w:p>
    <w:p w14:paraId="2C3EEB57" w14:textId="5007B2F8" w:rsidR="000430A3" w:rsidRPr="00D92F5F" w:rsidRDefault="000430A3" w:rsidP="00D92F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 xml:space="preserve">Student will then delete data log if they </w:t>
      </w:r>
      <w:r w:rsidR="00D001C3" w:rsidRPr="00D92F5F">
        <w:rPr>
          <w:rFonts w:ascii="Times New Roman" w:hAnsi="Times New Roman" w:cs="Times New Roman"/>
          <w:sz w:val="24"/>
          <w:szCs w:val="24"/>
        </w:rPr>
        <w:t>confirm</w:t>
      </w:r>
    </w:p>
    <w:p w14:paraId="35B26A89" w14:textId="5970E1BC" w:rsidR="008A0A53" w:rsidRPr="00D92F5F" w:rsidRDefault="000430A3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Update</w:t>
      </w:r>
    </w:p>
    <w:p w14:paraId="2AB1FD4A" w14:textId="17691760" w:rsidR="000430A3" w:rsidRPr="00D92F5F" w:rsidRDefault="000430A3" w:rsidP="00D92F5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choose which data log they wish to update</w:t>
      </w:r>
    </w:p>
    <w:p w14:paraId="3B147D91" w14:textId="3BA5AA4D" w:rsidR="00D001C3" w:rsidRPr="00D92F5F" w:rsidRDefault="000430A3" w:rsidP="00D92F5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can then change electrical output and/or reaction of microorganis</w:t>
      </w:r>
      <w:r w:rsidR="00D001C3" w:rsidRPr="00D92F5F">
        <w:rPr>
          <w:rFonts w:ascii="Times New Roman" w:hAnsi="Times New Roman" w:cs="Times New Roman"/>
          <w:sz w:val="24"/>
          <w:szCs w:val="24"/>
        </w:rPr>
        <w:t>m</w:t>
      </w:r>
    </w:p>
    <w:p w14:paraId="2A494E8C" w14:textId="62FA88B6" w:rsidR="008C7287" w:rsidRPr="00D92F5F" w:rsidRDefault="000430A3" w:rsidP="00D92F5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then confirm update</w:t>
      </w:r>
    </w:p>
    <w:p w14:paraId="58B369E6" w14:textId="789B9330" w:rsidR="008A0A53" w:rsidRPr="00D92F5F" w:rsidRDefault="008C7287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Search by Location</w:t>
      </w:r>
    </w:p>
    <w:p w14:paraId="4C1754B1" w14:textId="547D623E" w:rsidR="008C7287" w:rsidRPr="00D92F5F" w:rsidRDefault="008C7287" w:rsidP="00D92F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be prompted to enter a location</w:t>
      </w:r>
    </w:p>
    <w:p w14:paraId="692ECC39" w14:textId="08D4BB8E" w:rsidR="008C7287" w:rsidRPr="00D92F5F" w:rsidRDefault="008C7287" w:rsidP="00D92F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If the location exist, user will be given data logs pertaining to that location</w:t>
      </w:r>
    </w:p>
    <w:p w14:paraId="74D9D919" w14:textId="037E087E" w:rsidR="008C7287" w:rsidRPr="00D92F5F" w:rsidRDefault="008C7287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Search by Electrical Output</w:t>
      </w:r>
    </w:p>
    <w:p w14:paraId="0A66060C" w14:textId="1CD2BB0D" w:rsidR="00D001C3" w:rsidRPr="00D92F5F" w:rsidRDefault="008C7287" w:rsidP="00D92F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 xml:space="preserve">Student will be prompted to enter a </w:t>
      </w:r>
      <w:r w:rsidR="00D001C3" w:rsidRPr="00D92F5F">
        <w:rPr>
          <w:rFonts w:ascii="Times New Roman" w:hAnsi="Times New Roman" w:cs="Times New Roman"/>
          <w:sz w:val="24"/>
          <w:szCs w:val="24"/>
        </w:rPr>
        <w:t xml:space="preserve">range of values for </w:t>
      </w:r>
      <w:proofErr w:type="spellStart"/>
      <w:proofErr w:type="gramStart"/>
      <w:r w:rsidR="00D001C3" w:rsidRPr="00D92F5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001C3" w:rsidRPr="00D92F5F">
        <w:rPr>
          <w:rFonts w:ascii="Times New Roman" w:hAnsi="Times New Roman" w:cs="Times New Roman"/>
          <w:sz w:val="24"/>
          <w:szCs w:val="24"/>
        </w:rPr>
        <w:t xml:space="preserve"> electrical output</w:t>
      </w:r>
    </w:p>
    <w:p w14:paraId="5B5EAC0D" w14:textId="4AF40ADB" w:rsidR="00D001C3" w:rsidRPr="00D92F5F" w:rsidRDefault="00D001C3" w:rsidP="00D92F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If it exists, the user will be given data logs with the entered electrical output values</w:t>
      </w:r>
    </w:p>
    <w:p w14:paraId="38B08DAD" w14:textId="6837EA68" w:rsidR="00D001C3" w:rsidRPr="00D92F5F" w:rsidRDefault="008C7287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Search by Reaction</w:t>
      </w:r>
    </w:p>
    <w:p w14:paraId="0A099CDA" w14:textId="0FF60A88" w:rsidR="00D001C3" w:rsidRPr="00D92F5F" w:rsidRDefault="00D001C3" w:rsidP="00D92F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be prompted to enter keyword for reaction of microorganism</w:t>
      </w:r>
    </w:p>
    <w:p w14:paraId="6CFEBC80" w14:textId="38FB324F" w:rsidR="00D001C3" w:rsidRPr="00D92F5F" w:rsidRDefault="00D001C3" w:rsidP="00D92F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then be given list of data logs with containing that reaction keyword</w:t>
      </w:r>
    </w:p>
    <w:p w14:paraId="3D8E4CBA" w14:textId="746DC073" w:rsidR="008C7287" w:rsidRPr="00D92F5F" w:rsidRDefault="008C7287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Search by Semester</w:t>
      </w:r>
    </w:p>
    <w:p w14:paraId="317CF097" w14:textId="13869048" w:rsidR="00D001C3" w:rsidRPr="00D92F5F" w:rsidRDefault="00D001C3" w:rsidP="00D92F5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be prompted to enter year of semester</w:t>
      </w:r>
    </w:p>
    <w:p w14:paraId="30611451" w14:textId="25E1417E" w:rsidR="00D001C3" w:rsidRPr="00D92F5F" w:rsidRDefault="00D001C3" w:rsidP="00D92F5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be given semesters pertaining to entered year</w:t>
      </w:r>
    </w:p>
    <w:p w14:paraId="17224E5E" w14:textId="6C088F95" w:rsidR="008C7287" w:rsidRPr="00D92F5F" w:rsidRDefault="008C7287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Search by Type of Land</w:t>
      </w:r>
    </w:p>
    <w:p w14:paraId="1F793427" w14:textId="58D62936" w:rsidR="00D001C3" w:rsidRPr="00D92F5F" w:rsidRDefault="00D001C3" w:rsidP="00D92F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be prompted to enter type of land</w:t>
      </w:r>
    </w:p>
    <w:p w14:paraId="7499A178" w14:textId="4D9A3EC3" w:rsidR="00A873F9" w:rsidRPr="00D92F5F" w:rsidRDefault="00D001C3" w:rsidP="00D92F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 xml:space="preserve">Student will be given list of </w:t>
      </w:r>
      <w:r w:rsidR="00DA367C" w:rsidRPr="00D92F5F">
        <w:rPr>
          <w:rFonts w:ascii="Times New Roman" w:hAnsi="Times New Roman" w:cs="Times New Roman"/>
          <w:sz w:val="24"/>
          <w:szCs w:val="24"/>
        </w:rPr>
        <w:t>types of land entered by user</w:t>
      </w:r>
    </w:p>
    <w:p w14:paraId="2225EA28" w14:textId="77F7C0F0" w:rsidR="00A873F9" w:rsidRPr="00D92F5F" w:rsidRDefault="00A873F9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 xml:space="preserve">Search by </w:t>
      </w:r>
      <w:r w:rsidR="00D92F5F" w:rsidRPr="00D92F5F">
        <w:rPr>
          <w:rFonts w:ascii="Times New Roman" w:hAnsi="Times New Roman" w:cs="Times New Roman"/>
          <w:sz w:val="24"/>
          <w:szCs w:val="24"/>
          <w:u w:val="single"/>
        </w:rPr>
        <w:t>Student ID</w:t>
      </w:r>
    </w:p>
    <w:p w14:paraId="76B1B357" w14:textId="0B73B32A" w:rsidR="00D92F5F" w:rsidRPr="00D92F5F" w:rsidRDefault="00D92F5F" w:rsidP="00D92F5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lastRenderedPageBreak/>
        <w:t>Student will enter student ID</w:t>
      </w:r>
    </w:p>
    <w:p w14:paraId="306363E3" w14:textId="31669D53" w:rsidR="00D92F5F" w:rsidRPr="00D92F5F" w:rsidRDefault="00D92F5F" w:rsidP="00D92F5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If valid, data logs entered by that student ID will be displayed</w:t>
      </w:r>
    </w:p>
    <w:p w14:paraId="2AEDE61D" w14:textId="501D2AB5" w:rsidR="00D92F5F" w:rsidRPr="00D92F5F" w:rsidRDefault="00D92F5F" w:rsidP="00D9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Search by Campus</w:t>
      </w:r>
    </w:p>
    <w:p w14:paraId="324E767D" w14:textId="6A77BF9A" w:rsidR="00A873F9" w:rsidRDefault="00D92F5F" w:rsidP="00D92F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92F5F">
        <w:rPr>
          <w:rFonts w:ascii="Times New Roman" w:hAnsi="Times New Roman" w:cs="Times New Roman"/>
          <w:sz w:val="24"/>
          <w:szCs w:val="24"/>
        </w:rPr>
        <w:t>Student will enter name of campus</w:t>
      </w:r>
    </w:p>
    <w:p w14:paraId="0EFE59A1" w14:textId="261D28DE" w:rsidR="00D92F5F" w:rsidRDefault="00405EB7" w:rsidP="00D92F5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data logs located in that campus will be returned</w:t>
      </w:r>
    </w:p>
    <w:p w14:paraId="47B5849F" w14:textId="7B99B31A" w:rsidR="006C47C9" w:rsidRDefault="006C47C9" w:rsidP="006C47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arch by Soil type</w:t>
      </w:r>
    </w:p>
    <w:p w14:paraId="5278F244" w14:textId="7453D47B" w:rsidR="006C47C9" w:rsidRDefault="006C47C9" w:rsidP="006C47C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will enter name of soil </w:t>
      </w:r>
    </w:p>
    <w:p w14:paraId="4F0B7B94" w14:textId="00BBED14" w:rsidR="006C47C9" w:rsidRPr="006C47C9" w:rsidRDefault="006C47C9" w:rsidP="006C47C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ogs that contain entered soil will be returned</w:t>
      </w:r>
    </w:p>
    <w:p w14:paraId="001D07F5" w14:textId="767C5714" w:rsidR="00815C14" w:rsidRDefault="00815C14" w:rsidP="00815C14">
      <w:pPr>
        <w:rPr>
          <w:rFonts w:ascii="Times New Roman" w:hAnsi="Times New Roman" w:cs="Times New Roman"/>
          <w:sz w:val="24"/>
          <w:szCs w:val="24"/>
        </w:rPr>
      </w:pPr>
    </w:p>
    <w:p w14:paraId="1B2584D1" w14:textId="36AFAC3B" w:rsidR="00815C14" w:rsidRDefault="00815C14" w:rsidP="00815C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3D2C0F01" w14:textId="77777777" w:rsidR="00815C14" w:rsidRPr="00D92F5F" w:rsidRDefault="00815C14" w:rsidP="00815C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Insert</w:t>
      </w:r>
    </w:p>
    <w:p w14:paraId="5E487C1E" w14:textId="3F2D3BF7" w:rsidR="00815C14" w:rsidRPr="00D92F5F" w:rsidRDefault="00304240" w:rsidP="00815C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 can add new </w:t>
      </w:r>
      <w:r>
        <w:rPr>
          <w:rFonts w:ascii="Times New Roman" w:hAnsi="Times New Roman" w:cs="Times New Roman"/>
          <w:sz w:val="24"/>
          <w:szCs w:val="24"/>
        </w:rPr>
        <w:t>Class ID</w:t>
      </w:r>
    </w:p>
    <w:p w14:paraId="1DCE742D" w14:textId="5F958A9E" w:rsidR="00815C14" w:rsidRPr="00D92F5F" w:rsidRDefault="00304240" w:rsidP="00815C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 will name </w:t>
      </w:r>
      <w:r>
        <w:rPr>
          <w:rFonts w:ascii="Times New Roman" w:hAnsi="Times New Roman" w:cs="Times New Roman"/>
          <w:sz w:val="24"/>
          <w:szCs w:val="24"/>
        </w:rPr>
        <w:t>new class</w:t>
      </w:r>
    </w:p>
    <w:p w14:paraId="7A3D4880" w14:textId="11B9AA36" w:rsidR="008F51DD" w:rsidRPr="008F51DD" w:rsidRDefault="00304240" w:rsidP="008F51D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confirm creation</w:t>
      </w:r>
    </w:p>
    <w:p w14:paraId="3F29DAB4" w14:textId="77777777" w:rsidR="00815C14" w:rsidRPr="00D92F5F" w:rsidRDefault="00815C14" w:rsidP="00815C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Delete</w:t>
      </w:r>
    </w:p>
    <w:p w14:paraId="43B80E85" w14:textId="3E34C31D" w:rsidR="00815C14" w:rsidRPr="00D92F5F" w:rsidRDefault="00304240" w:rsidP="00815C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 will click on </w:t>
      </w:r>
      <w:r>
        <w:rPr>
          <w:rFonts w:ascii="Times New Roman" w:hAnsi="Times New Roman" w:cs="Times New Roman"/>
          <w:sz w:val="24"/>
          <w:szCs w:val="24"/>
        </w:rPr>
        <w:t>class</w:t>
      </w:r>
    </w:p>
    <w:p w14:paraId="0711EA13" w14:textId="7C296EA7" w:rsidR="00815C14" w:rsidRPr="00D92F5F" w:rsidRDefault="00304240" w:rsidP="00815C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 will be prompted to confirm deletion</w:t>
      </w:r>
    </w:p>
    <w:p w14:paraId="554D81A4" w14:textId="3ED61C7C" w:rsidR="00815C14" w:rsidRPr="00D92F5F" w:rsidRDefault="00304240" w:rsidP="00815C1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 will then delete </w:t>
      </w:r>
      <w:r>
        <w:rPr>
          <w:rFonts w:ascii="Times New Roman" w:hAnsi="Times New Roman" w:cs="Times New Roman"/>
          <w:sz w:val="24"/>
          <w:szCs w:val="24"/>
        </w:rPr>
        <w:t>class</w:t>
      </w:r>
      <w:r w:rsidR="00815C14" w:rsidRPr="00D92F5F">
        <w:rPr>
          <w:rFonts w:ascii="Times New Roman" w:hAnsi="Times New Roman" w:cs="Times New Roman"/>
          <w:sz w:val="24"/>
          <w:szCs w:val="24"/>
        </w:rPr>
        <w:t xml:space="preserve"> if they confirm</w:t>
      </w:r>
    </w:p>
    <w:p w14:paraId="197346E6" w14:textId="77777777" w:rsidR="00815C14" w:rsidRPr="00D92F5F" w:rsidRDefault="00815C14" w:rsidP="00815C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2F5F">
        <w:rPr>
          <w:rFonts w:ascii="Times New Roman" w:hAnsi="Times New Roman" w:cs="Times New Roman"/>
          <w:sz w:val="24"/>
          <w:szCs w:val="24"/>
          <w:u w:val="single"/>
        </w:rPr>
        <w:t>Update</w:t>
      </w:r>
    </w:p>
    <w:p w14:paraId="7673A29E" w14:textId="327A4926" w:rsidR="00815C14" w:rsidRPr="00D92F5F" w:rsidRDefault="008F51DD" w:rsidP="00815C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l choose which class to update</w:t>
      </w:r>
    </w:p>
    <w:p w14:paraId="4D328906" w14:textId="6CE21CEC" w:rsidR="00815C14" w:rsidRPr="00D92F5F" w:rsidRDefault="008F51DD" w:rsidP="00815C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can then change the name of the class</w:t>
      </w:r>
    </w:p>
    <w:p w14:paraId="26BF8E50" w14:textId="6983F141" w:rsidR="00815C14" w:rsidRPr="00D92F5F" w:rsidRDefault="008F51DD" w:rsidP="00815C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815C14" w:rsidRPr="00D92F5F">
        <w:rPr>
          <w:rFonts w:ascii="Times New Roman" w:hAnsi="Times New Roman" w:cs="Times New Roman"/>
          <w:sz w:val="24"/>
          <w:szCs w:val="24"/>
        </w:rPr>
        <w:t>will then confirm update</w:t>
      </w:r>
    </w:p>
    <w:p w14:paraId="0C6F3405" w14:textId="77777777" w:rsidR="00815C14" w:rsidRPr="00815C14" w:rsidRDefault="00815C14" w:rsidP="00815C14">
      <w:pPr>
        <w:rPr>
          <w:rFonts w:ascii="Times New Roman" w:hAnsi="Times New Roman" w:cs="Times New Roman"/>
          <w:sz w:val="24"/>
          <w:szCs w:val="24"/>
        </w:rPr>
      </w:pPr>
    </w:p>
    <w:p w14:paraId="7CE06B4C" w14:textId="77777777" w:rsidR="008C7287" w:rsidRPr="008C7287" w:rsidRDefault="008C7287" w:rsidP="00250A9D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C475604" w14:textId="383A0AFF" w:rsidR="00793EDD" w:rsidRPr="00793EDD" w:rsidRDefault="00793EDD" w:rsidP="00250A9D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3EDD" w:rsidRPr="00793E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2AA17" w14:textId="77777777" w:rsidR="00273B94" w:rsidRDefault="00273B94" w:rsidP="00443560">
      <w:pPr>
        <w:spacing w:after="0" w:line="240" w:lineRule="auto"/>
      </w:pPr>
      <w:r>
        <w:separator/>
      </w:r>
    </w:p>
  </w:endnote>
  <w:endnote w:type="continuationSeparator" w:id="0">
    <w:p w14:paraId="4432393C" w14:textId="77777777" w:rsidR="00273B94" w:rsidRDefault="00273B94" w:rsidP="004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C144" w14:textId="77777777" w:rsidR="00273B94" w:rsidRDefault="00273B94" w:rsidP="00443560">
      <w:pPr>
        <w:spacing w:after="0" w:line="240" w:lineRule="auto"/>
      </w:pPr>
      <w:r>
        <w:separator/>
      </w:r>
    </w:p>
  </w:footnote>
  <w:footnote w:type="continuationSeparator" w:id="0">
    <w:p w14:paraId="5042464E" w14:textId="77777777" w:rsidR="00273B94" w:rsidRDefault="00273B94" w:rsidP="004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74EE" w14:textId="15A2E19A" w:rsidR="00443560" w:rsidRPr="00443560" w:rsidRDefault="0044356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S 4318 – Phase 1</w:t>
    </w:r>
  </w:p>
  <w:p w14:paraId="5F2CCDCF" w14:textId="77777777" w:rsidR="00443560" w:rsidRDefault="00443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79F"/>
    <w:multiLevelType w:val="hybridMultilevel"/>
    <w:tmpl w:val="A580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592"/>
    <w:multiLevelType w:val="hybridMultilevel"/>
    <w:tmpl w:val="5BA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79FC"/>
    <w:multiLevelType w:val="hybridMultilevel"/>
    <w:tmpl w:val="284A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0BA"/>
    <w:multiLevelType w:val="hybridMultilevel"/>
    <w:tmpl w:val="3896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30F1"/>
    <w:multiLevelType w:val="hybridMultilevel"/>
    <w:tmpl w:val="A7B4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6D3"/>
    <w:multiLevelType w:val="hybridMultilevel"/>
    <w:tmpl w:val="9554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409"/>
    <w:multiLevelType w:val="hybridMultilevel"/>
    <w:tmpl w:val="5D20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1891"/>
    <w:multiLevelType w:val="hybridMultilevel"/>
    <w:tmpl w:val="487A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6013"/>
    <w:multiLevelType w:val="hybridMultilevel"/>
    <w:tmpl w:val="F4AA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5DBC"/>
    <w:multiLevelType w:val="hybridMultilevel"/>
    <w:tmpl w:val="8888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24AB"/>
    <w:multiLevelType w:val="hybridMultilevel"/>
    <w:tmpl w:val="E298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94086"/>
    <w:multiLevelType w:val="hybridMultilevel"/>
    <w:tmpl w:val="2510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640"/>
    <w:multiLevelType w:val="hybridMultilevel"/>
    <w:tmpl w:val="F4AA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D61"/>
    <w:multiLevelType w:val="hybridMultilevel"/>
    <w:tmpl w:val="D6E6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185A"/>
    <w:multiLevelType w:val="hybridMultilevel"/>
    <w:tmpl w:val="F6F6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139B2"/>
    <w:multiLevelType w:val="hybridMultilevel"/>
    <w:tmpl w:val="5420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6159"/>
    <w:multiLevelType w:val="hybridMultilevel"/>
    <w:tmpl w:val="A3BA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C223C"/>
    <w:multiLevelType w:val="hybridMultilevel"/>
    <w:tmpl w:val="DEF2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B06D0"/>
    <w:multiLevelType w:val="hybridMultilevel"/>
    <w:tmpl w:val="07E0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3577"/>
    <w:multiLevelType w:val="hybridMultilevel"/>
    <w:tmpl w:val="8E68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2144"/>
    <w:multiLevelType w:val="hybridMultilevel"/>
    <w:tmpl w:val="A580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A3802"/>
    <w:multiLevelType w:val="hybridMultilevel"/>
    <w:tmpl w:val="DEF2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75FC3"/>
    <w:multiLevelType w:val="hybridMultilevel"/>
    <w:tmpl w:val="5BA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037"/>
    <w:multiLevelType w:val="hybridMultilevel"/>
    <w:tmpl w:val="86A8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1EDD"/>
    <w:multiLevelType w:val="hybridMultilevel"/>
    <w:tmpl w:val="809C3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C90B75"/>
    <w:multiLevelType w:val="hybridMultilevel"/>
    <w:tmpl w:val="487A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20BB6"/>
    <w:multiLevelType w:val="hybridMultilevel"/>
    <w:tmpl w:val="DD14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65F"/>
    <w:multiLevelType w:val="hybridMultilevel"/>
    <w:tmpl w:val="282E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2F07"/>
    <w:multiLevelType w:val="hybridMultilevel"/>
    <w:tmpl w:val="A3F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019C"/>
    <w:multiLevelType w:val="hybridMultilevel"/>
    <w:tmpl w:val="F19C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5C64"/>
    <w:multiLevelType w:val="hybridMultilevel"/>
    <w:tmpl w:val="7E08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7755C"/>
    <w:multiLevelType w:val="hybridMultilevel"/>
    <w:tmpl w:val="2D70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A1C46"/>
    <w:multiLevelType w:val="hybridMultilevel"/>
    <w:tmpl w:val="B4B2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4F36"/>
    <w:multiLevelType w:val="hybridMultilevel"/>
    <w:tmpl w:val="380E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10EED"/>
    <w:multiLevelType w:val="hybridMultilevel"/>
    <w:tmpl w:val="B786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6333D"/>
    <w:multiLevelType w:val="hybridMultilevel"/>
    <w:tmpl w:val="AA20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A6606"/>
    <w:multiLevelType w:val="hybridMultilevel"/>
    <w:tmpl w:val="9FEE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4"/>
  </w:num>
  <w:num w:numId="4">
    <w:abstractNumId w:val="14"/>
  </w:num>
  <w:num w:numId="5">
    <w:abstractNumId w:val="16"/>
  </w:num>
  <w:num w:numId="6">
    <w:abstractNumId w:val="33"/>
  </w:num>
  <w:num w:numId="7">
    <w:abstractNumId w:val="13"/>
  </w:num>
  <w:num w:numId="8">
    <w:abstractNumId w:val="20"/>
  </w:num>
  <w:num w:numId="9">
    <w:abstractNumId w:val="35"/>
  </w:num>
  <w:num w:numId="10">
    <w:abstractNumId w:val="0"/>
  </w:num>
  <w:num w:numId="11">
    <w:abstractNumId w:val="32"/>
  </w:num>
  <w:num w:numId="12">
    <w:abstractNumId w:val="18"/>
  </w:num>
  <w:num w:numId="13">
    <w:abstractNumId w:val="34"/>
  </w:num>
  <w:num w:numId="14">
    <w:abstractNumId w:val="27"/>
  </w:num>
  <w:num w:numId="15">
    <w:abstractNumId w:val="24"/>
  </w:num>
  <w:num w:numId="16">
    <w:abstractNumId w:val="29"/>
  </w:num>
  <w:num w:numId="17">
    <w:abstractNumId w:val="1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1"/>
  </w:num>
  <w:num w:numId="23">
    <w:abstractNumId w:val="15"/>
  </w:num>
  <w:num w:numId="24">
    <w:abstractNumId w:val="21"/>
  </w:num>
  <w:num w:numId="25">
    <w:abstractNumId w:val="8"/>
  </w:num>
  <w:num w:numId="26">
    <w:abstractNumId w:val="7"/>
  </w:num>
  <w:num w:numId="27">
    <w:abstractNumId w:val="5"/>
  </w:num>
  <w:num w:numId="28">
    <w:abstractNumId w:val="36"/>
  </w:num>
  <w:num w:numId="29">
    <w:abstractNumId w:val="10"/>
  </w:num>
  <w:num w:numId="30">
    <w:abstractNumId w:val="26"/>
  </w:num>
  <w:num w:numId="31">
    <w:abstractNumId w:val="30"/>
  </w:num>
  <w:num w:numId="32">
    <w:abstractNumId w:val="31"/>
  </w:num>
  <w:num w:numId="33">
    <w:abstractNumId w:val="6"/>
  </w:num>
  <w:num w:numId="34">
    <w:abstractNumId w:val="17"/>
  </w:num>
  <w:num w:numId="35">
    <w:abstractNumId w:val="12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60"/>
    <w:rsid w:val="000430A3"/>
    <w:rsid w:val="000565D8"/>
    <w:rsid w:val="000F739E"/>
    <w:rsid w:val="001270C3"/>
    <w:rsid w:val="00250A9D"/>
    <w:rsid w:val="00273B94"/>
    <w:rsid w:val="002B0E82"/>
    <w:rsid w:val="002B5C8C"/>
    <w:rsid w:val="00304240"/>
    <w:rsid w:val="00397274"/>
    <w:rsid w:val="00405EB7"/>
    <w:rsid w:val="00420595"/>
    <w:rsid w:val="00443560"/>
    <w:rsid w:val="00455459"/>
    <w:rsid w:val="00485393"/>
    <w:rsid w:val="00492255"/>
    <w:rsid w:val="00572EB7"/>
    <w:rsid w:val="00590E33"/>
    <w:rsid w:val="00685DB4"/>
    <w:rsid w:val="006C47C9"/>
    <w:rsid w:val="006C5472"/>
    <w:rsid w:val="00793EDD"/>
    <w:rsid w:val="00815C14"/>
    <w:rsid w:val="0082307A"/>
    <w:rsid w:val="008A0A53"/>
    <w:rsid w:val="008A3EF0"/>
    <w:rsid w:val="008C7287"/>
    <w:rsid w:val="008F51DD"/>
    <w:rsid w:val="00A873F9"/>
    <w:rsid w:val="00AB0ED2"/>
    <w:rsid w:val="00AE176F"/>
    <w:rsid w:val="00B1052C"/>
    <w:rsid w:val="00B2412D"/>
    <w:rsid w:val="00BC19AB"/>
    <w:rsid w:val="00C03DA0"/>
    <w:rsid w:val="00C45E68"/>
    <w:rsid w:val="00C824C1"/>
    <w:rsid w:val="00D001C3"/>
    <w:rsid w:val="00D733DF"/>
    <w:rsid w:val="00D92F5F"/>
    <w:rsid w:val="00DA367C"/>
    <w:rsid w:val="00E45051"/>
    <w:rsid w:val="00EA1D21"/>
    <w:rsid w:val="00ED68F2"/>
    <w:rsid w:val="00F252BF"/>
    <w:rsid w:val="00F8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F3F3"/>
  <w15:chartTrackingRefBased/>
  <w15:docId w15:val="{590109BE-5D09-4148-9884-3E6BECE4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60"/>
  </w:style>
  <w:style w:type="paragraph" w:styleId="Footer">
    <w:name w:val="footer"/>
    <w:basedOn w:val="Normal"/>
    <w:link w:val="FooterChar"/>
    <w:uiPriority w:val="99"/>
    <w:unhideWhenUsed/>
    <w:rsid w:val="0044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60"/>
  </w:style>
  <w:style w:type="paragraph" w:styleId="ListParagraph">
    <w:name w:val="List Paragraph"/>
    <w:basedOn w:val="Normal"/>
    <w:uiPriority w:val="34"/>
    <w:qFormat/>
    <w:rsid w:val="000430A3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C7287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8C7287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MediumList2-Accent1">
    <w:name w:val="Medium List 2 Accent 1"/>
    <w:basedOn w:val="TableNormal"/>
    <w:uiPriority w:val="66"/>
    <w:rsid w:val="00C824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824C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824C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4C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24C1"/>
    <w:rPr>
      <w:i/>
      <w:iCs/>
    </w:rPr>
  </w:style>
  <w:style w:type="table" w:styleId="MediumShading2-Accent5">
    <w:name w:val="Medium Shading 2 Accent 5"/>
    <w:basedOn w:val="TableNormal"/>
    <w:uiPriority w:val="64"/>
    <w:rsid w:val="00C824C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824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2-Accent5">
    <w:name w:val="Grid Table 2 Accent 5"/>
    <w:basedOn w:val="TableNormal"/>
    <w:uiPriority w:val="47"/>
    <w:rsid w:val="00C45E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3">
    <w:name w:val="Grid Table 3 Accent 3"/>
    <w:basedOn w:val="TableNormal"/>
    <w:uiPriority w:val="48"/>
    <w:rsid w:val="00C45E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45E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C45E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45E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9706-38A0-4C0F-AE19-05C3C41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Hernandez</dc:creator>
  <cp:keywords/>
  <dc:description/>
  <cp:lastModifiedBy>Ary Hernandez</cp:lastModifiedBy>
  <cp:revision>30</cp:revision>
  <dcterms:created xsi:type="dcterms:W3CDTF">2020-02-20T17:31:00Z</dcterms:created>
  <dcterms:modified xsi:type="dcterms:W3CDTF">2020-02-23T01:25:00Z</dcterms:modified>
</cp:coreProperties>
</file>